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82" w:rsidRDefault="000B7882" w:rsidP="00994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тавський обласний інститут післядипломної педагогічної освіт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  <w:t>імені М.В. Остроградського</w:t>
      </w:r>
    </w:p>
    <w:p w:rsidR="000B7882" w:rsidRDefault="000B7882" w:rsidP="00994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B7882" w:rsidRDefault="000B7882" w:rsidP="00994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ІІ етапу Всеукраїнської учнівської олімпіади з інформаційних технологій </w:t>
      </w:r>
    </w:p>
    <w:p w:rsidR="000B7882" w:rsidRDefault="000B7882" w:rsidP="00994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01</w:t>
      </w:r>
      <w:r w:rsidRPr="00D8510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/201</w:t>
      </w:r>
      <w:r w:rsidRPr="00D8510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вчальний рік</w:t>
      </w:r>
    </w:p>
    <w:p w:rsidR="00FD5E4D" w:rsidRDefault="00B22AAD" w:rsidP="00994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="00FD5E4D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FD5E4D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</w:p>
    <w:p w:rsidR="00FD5E4D" w:rsidRDefault="00FD5E4D" w:rsidP="00994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 тур (теоретичний)</w:t>
      </w:r>
    </w:p>
    <w:p w:rsidR="00C44204" w:rsidRDefault="00C44204" w:rsidP="009948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д учня __________</w:t>
      </w:r>
    </w:p>
    <w:p w:rsidR="001D5FF8" w:rsidRPr="001D5FF8" w:rsidRDefault="001D5FF8" w:rsidP="0099482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)</w:t>
      </w:r>
      <w:r w:rsidRPr="00E7488B">
        <w:rPr>
          <w:rFonts w:ascii="Arial" w:hAnsi="Arial" w:cs="Arial"/>
          <w:lang w:val="uk-UA"/>
        </w:rPr>
        <w:t xml:space="preserve"> </w:t>
      </w:r>
      <w:r w:rsidRPr="001D5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якого поняття наведено </w:t>
      </w:r>
      <w:proofErr w:type="spellStart"/>
      <w:r w:rsidRPr="001D5FF8">
        <w:rPr>
          <w:rFonts w:ascii="Times New Roman" w:hAnsi="Times New Roman" w:cs="Times New Roman"/>
          <w:b/>
          <w:sz w:val="28"/>
          <w:szCs w:val="28"/>
          <w:lang w:val="uk-UA"/>
        </w:rPr>
        <w:t>ни</w:t>
      </w:r>
      <w:proofErr w:type="spellEnd"/>
      <w:r w:rsidRPr="001D5FF8">
        <w:rPr>
          <w:rFonts w:ascii="Times New Roman" w:hAnsi="Times New Roman" w:cs="Times New Roman"/>
          <w:b/>
          <w:sz w:val="28"/>
          <w:szCs w:val="28"/>
        </w:rPr>
        <w:t>ж</w:t>
      </w:r>
      <w:proofErr w:type="spellStart"/>
      <w:r w:rsidRPr="001D5FF8">
        <w:rPr>
          <w:rFonts w:ascii="Times New Roman" w:hAnsi="Times New Roman" w:cs="Times New Roman"/>
          <w:b/>
          <w:sz w:val="28"/>
          <w:szCs w:val="28"/>
          <w:lang w:val="uk-UA"/>
        </w:rPr>
        <w:t>че</w:t>
      </w:r>
      <w:proofErr w:type="spellEnd"/>
      <w:r w:rsidRPr="001D5FF8">
        <w:rPr>
          <w:rFonts w:ascii="Times New Roman" w:hAnsi="Times New Roman" w:cs="Times New Roman"/>
          <w:b/>
          <w:sz w:val="28"/>
          <w:szCs w:val="28"/>
          <w:lang w:val="uk-UA"/>
        </w:rPr>
        <w:t>: Впорядкований за певними правилами набір взаємопов’язаних даних це …»</w:t>
      </w:r>
    </w:p>
    <w:p w:rsidR="001D5FF8" w:rsidRPr="001D5FF8" w:rsidRDefault="001D5FF8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FF8">
        <w:rPr>
          <w:rFonts w:ascii="Times New Roman" w:hAnsi="Times New Roman" w:cs="Times New Roman"/>
          <w:sz w:val="28"/>
          <w:szCs w:val="28"/>
          <w:lang w:val="uk-UA"/>
        </w:rPr>
        <w:t>а) база даних;</w:t>
      </w:r>
    </w:p>
    <w:p w:rsidR="001D5FF8" w:rsidRPr="00E06365" w:rsidRDefault="001D5FF8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FF8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E06365">
        <w:rPr>
          <w:rFonts w:ascii="Times New Roman" w:hAnsi="Times New Roman" w:cs="Times New Roman"/>
          <w:sz w:val="28"/>
          <w:szCs w:val="28"/>
          <w:lang w:val="uk-UA"/>
        </w:rPr>
        <w:t>база знань;</w:t>
      </w:r>
    </w:p>
    <w:p w:rsidR="001D5FF8" w:rsidRPr="00E06365" w:rsidRDefault="001D5FF8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365">
        <w:rPr>
          <w:rFonts w:ascii="Times New Roman" w:hAnsi="Times New Roman" w:cs="Times New Roman"/>
          <w:sz w:val="28"/>
          <w:szCs w:val="28"/>
          <w:lang w:val="uk-UA"/>
        </w:rPr>
        <w:t>в) сутність предметної області;</w:t>
      </w:r>
    </w:p>
    <w:p w:rsidR="001D5FF8" w:rsidRPr="00E06365" w:rsidRDefault="001D5FF8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365">
        <w:rPr>
          <w:rFonts w:ascii="Times New Roman" w:hAnsi="Times New Roman" w:cs="Times New Roman"/>
          <w:sz w:val="28"/>
          <w:szCs w:val="28"/>
          <w:lang w:val="uk-UA"/>
        </w:rPr>
        <w:t>г) СУБД.</w:t>
      </w:r>
    </w:p>
    <w:p w:rsidR="00E06365" w:rsidRPr="00E06365" w:rsidRDefault="00E06365" w:rsidP="0099482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)</w:t>
      </w:r>
      <w:r w:rsidRPr="00E7488B">
        <w:rPr>
          <w:rFonts w:ascii="Arial" w:hAnsi="Arial" w:cs="Arial"/>
          <w:lang w:val="uk-UA"/>
        </w:rPr>
        <w:t xml:space="preserve"> </w:t>
      </w:r>
      <w:r w:rsidR="001131D6" w:rsidRPr="001131D6">
        <w:rPr>
          <w:rFonts w:ascii="Times New Roman" w:hAnsi="Times New Roman" w:cs="Times New Roman"/>
          <w:b/>
          <w:sz w:val="28"/>
          <w:szCs w:val="28"/>
        </w:rPr>
        <w:t>У</w:t>
      </w:r>
      <w:r w:rsidRPr="00E06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жіть скільки клітинок електронної книги входить до </w:t>
      </w:r>
      <w:r w:rsidR="001131D6">
        <w:rPr>
          <w:rFonts w:ascii="Times New Roman" w:hAnsi="Times New Roman" w:cs="Times New Roman"/>
          <w:b/>
          <w:sz w:val="28"/>
          <w:szCs w:val="28"/>
          <w:lang w:val="uk-UA"/>
        </w:rPr>
        <w:t>діапазону клітинок DK5:</w:t>
      </w:r>
      <w:r w:rsidR="001131D6">
        <w:rPr>
          <w:rFonts w:ascii="Times New Roman" w:hAnsi="Times New Roman" w:cs="Times New Roman"/>
          <w:b/>
          <w:sz w:val="28"/>
          <w:szCs w:val="28"/>
          <w:lang w:val="en-US"/>
        </w:rPr>
        <w:t>DN</w:t>
      </w:r>
      <w:r w:rsidR="001131D6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9948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131D6" w:rsidRDefault="001131D6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1131D6" w:rsidSect="009E18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365" w:rsidRPr="00E06365" w:rsidRDefault="00E06365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3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</w:t>
      </w:r>
      <w:r w:rsidRPr="00E06365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Pr="00E063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6365" w:rsidRPr="00E06365" w:rsidRDefault="00E06365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365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E06365">
        <w:rPr>
          <w:rFonts w:ascii="Times New Roman" w:hAnsi="Times New Roman" w:cs="Times New Roman"/>
          <w:sz w:val="28"/>
          <w:szCs w:val="28"/>
          <w:lang w:val="en-US"/>
        </w:rPr>
        <w:t>90</w:t>
      </w:r>
      <w:r w:rsidRPr="00E063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6365" w:rsidRPr="00E06365" w:rsidRDefault="00E06365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3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) </w:t>
      </w:r>
      <w:r w:rsidR="001131D6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Pr="00E063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6365" w:rsidRPr="00E06365" w:rsidRDefault="00E06365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365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E06365">
        <w:rPr>
          <w:rFonts w:ascii="Times New Roman" w:hAnsi="Times New Roman" w:cs="Times New Roman"/>
          <w:sz w:val="28"/>
          <w:szCs w:val="28"/>
          <w:lang w:val="en-US"/>
        </w:rPr>
        <w:t>91</w:t>
      </w:r>
      <w:r w:rsidRPr="00E063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1D6" w:rsidRDefault="001131D6" w:rsidP="0099482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sectPr w:rsidR="001131D6" w:rsidSect="001131D6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99482D" w:rsidRDefault="0099482D" w:rsidP="0099482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99482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 xml:space="preserve">(1 бал) </w:t>
      </w:r>
      <w:r w:rsidRPr="0099482D">
        <w:rPr>
          <w:rFonts w:ascii="Times New Roman" w:hAnsi="Times New Roman" w:cs="Times New Roman"/>
          <w:b/>
          <w:iCs/>
          <w:sz w:val="28"/>
          <w:szCs w:val="28"/>
          <w:lang w:val="uk-UA"/>
        </w:rPr>
        <w:t>Скільки бітів міститься в одному кілобайті</w:t>
      </w:r>
      <w:r w:rsidRPr="0099482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? </w:t>
      </w:r>
    </w:p>
    <w:p w:rsidR="0099482D" w:rsidRPr="0099482D" w:rsidRDefault="0099482D" w:rsidP="009948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99482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__________________________________________________________________</w:t>
      </w:r>
    </w:p>
    <w:p w:rsidR="00E7488B" w:rsidRPr="00E7488B" w:rsidRDefault="00B22AAD" w:rsidP="0099482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365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1D5FF8" w:rsidRPr="00E0636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Pr="00E0636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 w:rsidR="001D5FF8" w:rsidRPr="00E0636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и</w:t>
      </w:r>
      <w:r w:rsidRPr="00E0636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)</w:t>
      </w:r>
      <w:r w:rsidR="00E7488B" w:rsidRPr="00E06365">
        <w:rPr>
          <w:rFonts w:ascii="Times New Roman" w:hAnsi="Times New Roman" w:cs="Times New Roman"/>
          <w:lang w:val="uk-UA"/>
        </w:rPr>
        <w:t xml:space="preserve"> </w:t>
      </w:r>
      <w:r w:rsidR="00E7488B" w:rsidRPr="00E06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умент </w:t>
      </w:r>
      <w:r w:rsidR="003825B3" w:rsidRPr="00E0636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7488B" w:rsidRPr="00E06365">
        <w:rPr>
          <w:rFonts w:ascii="Times New Roman" w:hAnsi="Times New Roman" w:cs="Times New Roman"/>
          <w:b/>
          <w:sz w:val="28"/>
          <w:szCs w:val="28"/>
          <w:lang w:val="uk-UA"/>
        </w:rPr>
        <w:t>з 4 сторінок у MS Word має 2 розділи. Якою може бути нумерація</w:t>
      </w:r>
      <w:r w:rsidR="00E7488B" w:rsidRPr="00E74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орінок? </w:t>
      </w:r>
      <w:r w:rsidR="003825B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7488B" w:rsidRPr="00E74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жіть </w:t>
      </w:r>
      <w:r w:rsidR="003825B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7488B" w:rsidRPr="00E7488B">
        <w:rPr>
          <w:rFonts w:ascii="Times New Roman" w:hAnsi="Times New Roman" w:cs="Times New Roman"/>
          <w:b/>
          <w:sz w:val="28"/>
          <w:szCs w:val="28"/>
          <w:lang w:val="uk-UA"/>
        </w:rPr>
        <w:t>сі можливі способи нумерації</w:t>
      </w:r>
    </w:p>
    <w:p w:rsidR="00E7488B" w:rsidRDefault="00E7488B" w:rsidP="00994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 1,2,3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 1,3,4,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 1,2,5,6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 1,3,4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</w:p>
    <w:p w:rsidR="00E7488B" w:rsidRPr="00E7488B" w:rsidRDefault="00E7488B" w:rsidP="00994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 5,6,2,3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)  5,6,3,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7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)  B,C,1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1D5FF8" w:rsidRPr="001D5FF8" w:rsidRDefault="00FD5E4D" w:rsidP="0099482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1D5FF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 w:rsidR="001D5FF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и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) </w:t>
      </w:r>
      <w:r w:rsidR="001D5FF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D5FF8" w:rsidRPr="001D5FF8">
        <w:rPr>
          <w:rFonts w:ascii="Times New Roman" w:hAnsi="Times New Roman" w:cs="Times New Roman"/>
          <w:b/>
          <w:sz w:val="28"/>
          <w:szCs w:val="28"/>
          <w:lang w:val="uk-UA"/>
        </w:rPr>
        <w:t>кажіть типи зв’язкі</w:t>
      </w:r>
      <w:proofErr w:type="gramStart"/>
      <w:r w:rsidR="001D5FF8" w:rsidRPr="001D5FF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="001D5FF8" w:rsidRPr="001D5FF8">
        <w:rPr>
          <w:rFonts w:ascii="Times New Roman" w:hAnsi="Times New Roman" w:cs="Times New Roman"/>
          <w:b/>
          <w:sz w:val="28"/>
          <w:szCs w:val="28"/>
          <w:lang w:val="uk-UA"/>
        </w:rPr>
        <w:t>, які можуть використовуватися для опису зв’язків між сутностями певної предметної області:</w:t>
      </w:r>
    </w:p>
    <w:p w:rsidR="001D5FF8" w:rsidRPr="001D5FF8" w:rsidRDefault="001D5FF8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1D5FF8">
        <w:rPr>
          <w:rFonts w:ascii="Times New Roman" w:hAnsi="Times New Roman" w:cs="Times New Roman"/>
          <w:sz w:val="28"/>
          <w:szCs w:val="28"/>
          <w:lang w:val="uk-UA"/>
        </w:rPr>
        <w:t>один до одного</w:t>
      </w:r>
      <w:r w:rsidR="002F51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5FF8" w:rsidRPr="001D5FF8" w:rsidRDefault="001D5FF8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1D5FF8">
        <w:rPr>
          <w:rFonts w:ascii="Times New Roman" w:hAnsi="Times New Roman" w:cs="Times New Roman"/>
          <w:sz w:val="28"/>
          <w:szCs w:val="28"/>
          <w:lang w:val="uk-UA"/>
        </w:rPr>
        <w:t>кілька до одного</w:t>
      </w:r>
      <w:r w:rsidR="002F51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5FF8" w:rsidRPr="001D5FF8" w:rsidRDefault="001D5FF8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1D5FF8">
        <w:rPr>
          <w:rFonts w:ascii="Times New Roman" w:hAnsi="Times New Roman" w:cs="Times New Roman"/>
          <w:sz w:val="28"/>
          <w:szCs w:val="28"/>
          <w:lang w:val="uk-UA"/>
        </w:rPr>
        <w:t>багато до кількох</w:t>
      </w:r>
      <w:r w:rsidR="002F51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5FF8" w:rsidRPr="001D5FF8" w:rsidRDefault="001D5FF8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1D5FF8">
        <w:rPr>
          <w:rFonts w:ascii="Times New Roman" w:hAnsi="Times New Roman" w:cs="Times New Roman"/>
          <w:sz w:val="28"/>
          <w:szCs w:val="28"/>
          <w:lang w:val="uk-UA"/>
        </w:rPr>
        <w:t>багато до багатьох</w:t>
      </w:r>
      <w:r w:rsidR="001131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5FF8" w:rsidRPr="001D5FF8" w:rsidRDefault="001D5FF8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 w:rsidRPr="001D5FF8">
        <w:rPr>
          <w:rFonts w:ascii="Times New Roman" w:hAnsi="Times New Roman" w:cs="Times New Roman"/>
          <w:sz w:val="28"/>
          <w:szCs w:val="28"/>
          <w:lang w:val="uk-UA"/>
        </w:rPr>
        <w:t>один до кількох</w:t>
      </w:r>
      <w:r w:rsidR="001131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5FF8" w:rsidRPr="001D5FF8" w:rsidRDefault="002F51BF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) </w:t>
      </w:r>
      <w:r w:rsidR="001D5FF8" w:rsidRPr="001D5FF8">
        <w:rPr>
          <w:rFonts w:ascii="Times New Roman" w:hAnsi="Times New Roman" w:cs="Times New Roman"/>
          <w:sz w:val="28"/>
          <w:szCs w:val="28"/>
          <w:lang w:val="uk-UA"/>
        </w:rPr>
        <w:t>один до багатьох</w:t>
      </w:r>
      <w:r w:rsidR="001131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5FF8" w:rsidRPr="001D5FF8" w:rsidRDefault="002F51BF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) </w:t>
      </w:r>
      <w:r w:rsidR="001D5FF8" w:rsidRPr="001D5FF8">
        <w:rPr>
          <w:rFonts w:ascii="Times New Roman" w:hAnsi="Times New Roman" w:cs="Times New Roman"/>
          <w:sz w:val="28"/>
          <w:szCs w:val="28"/>
          <w:lang w:val="uk-UA"/>
        </w:rPr>
        <w:t>багато до одного</w:t>
      </w:r>
      <w:r w:rsidR="001131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EFF" w:rsidRPr="00C24EFF" w:rsidRDefault="00BF7D58" w:rsidP="0099482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1D5FF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 w:rsidR="001D5FF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и</w:t>
      </w:r>
      <w:r w:rsidRPr="00FD5E4D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C24EF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C24EFF" w:rsidRPr="00C24EF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Метеорологічна станція веде спостереження за вологістю повітря. Результатом одного виміру є ціле число від 0 до 100 відсотків, </w:t>
      </w:r>
      <w:r w:rsidR="001131D6">
        <w:rPr>
          <w:rFonts w:ascii="Times New Roman" w:hAnsi="Times New Roman" w:cs="Times New Roman"/>
          <w:b/>
          <w:iCs/>
          <w:sz w:val="28"/>
          <w:szCs w:val="28"/>
          <w:lang w:val="uk-UA"/>
        </w:rPr>
        <w:t>що</w:t>
      </w:r>
      <w:r w:rsidR="00C24EFF" w:rsidRPr="00C24EF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записується за допомогою мінімально можливої кількості біт. Станція зробила 80 вимірювань. Визначте інформаційний обсяг результатів спостережень.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tbl>
      <w:tblPr>
        <w:tblW w:w="9673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"/>
        <w:gridCol w:w="2151"/>
        <w:gridCol w:w="230"/>
        <w:gridCol w:w="2161"/>
        <w:gridCol w:w="220"/>
        <w:gridCol w:w="2161"/>
        <w:gridCol w:w="220"/>
        <w:gridCol w:w="2161"/>
      </w:tblGrid>
      <w:tr w:rsidR="00B87CA0" w:rsidRPr="00B87CA0" w:rsidTr="00B87CA0">
        <w:trPr>
          <w:cantSplit/>
          <w:tblCellSpacing w:w="0" w:type="dxa"/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99482D">
            <w:pPr>
              <w:pStyle w:val="western"/>
              <w:keepNext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99482D">
            <w:pPr>
              <w:pStyle w:val="western"/>
              <w:keepNext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80 б</w:t>
            </w:r>
            <w:r w:rsidR="0031241D">
              <w:rPr>
                <w:i/>
                <w:iCs/>
                <w:sz w:val="24"/>
                <w:szCs w:val="24"/>
                <w:lang w:val="uk-UA"/>
              </w:rPr>
              <w:t>і</w:t>
            </w:r>
            <w:proofErr w:type="gramStart"/>
            <w:r w:rsidRPr="00B87CA0">
              <w:rPr>
                <w:i/>
                <w:iCs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99482D">
            <w:pPr>
              <w:pStyle w:val="western"/>
              <w:keepNext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2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99482D">
            <w:pPr>
              <w:pStyle w:val="western"/>
              <w:keepNext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70 байт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99482D">
            <w:pPr>
              <w:pStyle w:val="western"/>
              <w:keepNext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3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99482D">
            <w:pPr>
              <w:pStyle w:val="western"/>
              <w:keepNext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80 байт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99482D">
            <w:pPr>
              <w:pStyle w:val="western"/>
              <w:keepNext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4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7CA0" w:rsidRPr="00B87CA0" w:rsidRDefault="00B87CA0" w:rsidP="0099482D">
            <w:pPr>
              <w:pStyle w:val="western"/>
              <w:keepNext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B87CA0">
              <w:rPr>
                <w:i/>
                <w:iCs/>
                <w:sz w:val="24"/>
                <w:szCs w:val="24"/>
              </w:rPr>
              <w:t>560 байт</w:t>
            </w:r>
          </w:p>
        </w:tc>
      </w:tr>
    </w:tbl>
    <w:p w:rsidR="001058C7" w:rsidRPr="003F1E57" w:rsidRDefault="001058C7" w:rsidP="009948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Pr="00FD5E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и</w:t>
      </w:r>
      <w:r w:rsidRPr="00FD5E4D">
        <w:rPr>
          <w:rFonts w:ascii="Times New Roman" w:hAnsi="Times New Roman" w:cs="Times New Roman"/>
          <w:b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1058C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Для чого </w:t>
      </w:r>
      <w:r w:rsidRPr="003F1E5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ризначена </w:t>
      </w:r>
      <w:proofErr w:type="gramStart"/>
      <w:r w:rsidRPr="003F1E57">
        <w:rPr>
          <w:rFonts w:ascii="Times New Roman" w:hAnsi="Times New Roman" w:cs="Times New Roman"/>
          <w:b/>
          <w:iCs/>
          <w:sz w:val="28"/>
          <w:szCs w:val="28"/>
          <w:lang w:val="uk-UA"/>
        </w:rPr>
        <w:t>стр</w:t>
      </w:r>
      <w:proofErr w:type="gramEnd"/>
      <w:r w:rsidRPr="003F1E57">
        <w:rPr>
          <w:rFonts w:ascii="Times New Roman" w:hAnsi="Times New Roman" w:cs="Times New Roman"/>
          <w:b/>
          <w:iCs/>
          <w:sz w:val="28"/>
          <w:szCs w:val="28"/>
          <w:lang w:val="uk-UA"/>
        </w:rPr>
        <w:t>ічка формул?</w:t>
      </w:r>
    </w:p>
    <w:p w:rsidR="001058C7" w:rsidRPr="003F1E57" w:rsidRDefault="001058C7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1E57">
        <w:rPr>
          <w:rFonts w:ascii="Times New Roman" w:hAnsi="Times New Roman" w:cs="Times New Roman"/>
          <w:sz w:val="28"/>
          <w:szCs w:val="28"/>
          <w:lang w:val="uk-UA"/>
        </w:rPr>
        <w:t>а) у стрічці формул вказується адреса активної клітини;</w:t>
      </w:r>
    </w:p>
    <w:p w:rsidR="001058C7" w:rsidRPr="003F1E57" w:rsidRDefault="001058C7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1E57">
        <w:rPr>
          <w:rFonts w:ascii="Times New Roman" w:hAnsi="Times New Roman" w:cs="Times New Roman"/>
          <w:sz w:val="28"/>
          <w:szCs w:val="28"/>
          <w:lang w:val="uk-UA"/>
        </w:rPr>
        <w:t>б) стрічка формул дає можливість управляти листами електронної таблиці;</w:t>
      </w:r>
    </w:p>
    <w:p w:rsidR="001058C7" w:rsidRPr="003F1E57" w:rsidRDefault="001058C7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1E57">
        <w:rPr>
          <w:rFonts w:ascii="Times New Roman" w:hAnsi="Times New Roman" w:cs="Times New Roman"/>
          <w:sz w:val="28"/>
          <w:szCs w:val="28"/>
          <w:lang w:val="uk-UA"/>
        </w:rPr>
        <w:t>в) у стрічці формул відображається фактичний вміст активної клітини;</w:t>
      </w:r>
    </w:p>
    <w:p w:rsidR="001058C7" w:rsidRDefault="001058C7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1E5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2B2B90">
        <w:rPr>
          <w:rFonts w:ascii="Times New Roman" w:hAnsi="Times New Roman" w:cs="Times New Roman"/>
          <w:sz w:val="28"/>
          <w:szCs w:val="28"/>
          <w:lang w:val="uk-UA"/>
        </w:rPr>
        <w:t>стрічка формул відображає історію введених формул.</w:t>
      </w:r>
    </w:p>
    <w:p w:rsidR="00587870" w:rsidRPr="00587870" w:rsidRDefault="00587870" w:rsidP="00994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4D8A" w:rsidRPr="002B2B90" w:rsidRDefault="0093597F" w:rsidP="0099482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B2B9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(2 бали)</w:t>
      </w:r>
      <w:r w:rsidR="00014D8A" w:rsidRPr="002B2B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825B3" w:rsidRPr="002B2B90">
        <w:rPr>
          <w:rFonts w:ascii="Times New Roman" w:hAnsi="Times New Roman" w:cs="Times New Roman"/>
          <w:b/>
          <w:iCs/>
          <w:sz w:val="28"/>
          <w:szCs w:val="28"/>
          <w:lang w:val="uk-UA"/>
        </w:rPr>
        <w:t>Визнач</w:t>
      </w:r>
      <w:r w:rsidR="00014D8A" w:rsidRPr="002B2B90">
        <w:rPr>
          <w:rFonts w:ascii="Times New Roman" w:hAnsi="Times New Roman" w:cs="Times New Roman"/>
          <w:b/>
          <w:iCs/>
          <w:sz w:val="28"/>
          <w:szCs w:val="28"/>
          <w:lang w:val="uk-UA"/>
        </w:rPr>
        <w:t>т</w:t>
      </w:r>
      <w:r w:rsidR="003825B3" w:rsidRPr="002B2B90">
        <w:rPr>
          <w:rFonts w:ascii="Times New Roman" w:hAnsi="Times New Roman" w:cs="Times New Roman"/>
          <w:b/>
          <w:iCs/>
          <w:sz w:val="28"/>
          <w:szCs w:val="28"/>
          <w:lang w:val="uk-UA"/>
        </w:rPr>
        <w:t>е</w:t>
      </w:r>
      <w:r w:rsidR="00014D8A" w:rsidRPr="002B2B90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коректну послідовність дій для групування простих контурів у єдине ціле:</w:t>
      </w:r>
    </w:p>
    <w:p w:rsidR="00587870" w:rsidRPr="00587870" w:rsidRDefault="00587870" w:rsidP="005878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відкрити контекстне меню;</w:t>
      </w:r>
    </w:p>
    <w:p w:rsidR="00587870" w:rsidRPr="00587870" w:rsidRDefault="00587870" w:rsidP="005878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обрати перший об’єкт;</w:t>
      </w:r>
    </w:p>
    <w:p w:rsidR="00587870" w:rsidRPr="00587870" w:rsidRDefault="00587870" w:rsidP="005878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</w:t>
      </w:r>
      <w:proofErr w:type="spellStart"/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spellEnd"/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ню, що з’явилося, вибрати команду </w:t>
      </w:r>
      <w:r w:rsidRPr="005878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Групувати</w:t>
      </w:r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87870" w:rsidRPr="00587870" w:rsidRDefault="00587870" w:rsidP="005878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) натиснути </w:t>
      </w:r>
      <w:proofErr w:type="spellStart"/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hift</w:t>
      </w:r>
      <w:proofErr w:type="spellEnd"/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утримувати;</w:t>
      </w:r>
    </w:p>
    <w:p w:rsidR="00587870" w:rsidRPr="00587870" w:rsidRDefault="00587870" w:rsidP="00587870">
      <w:pPr>
        <w:spacing w:after="0" w:line="240" w:lineRule="auto"/>
        <w:ind w:left="360"/>
        <w:rPr>
          <w:sz w:val="20"/>
          <w:szCs w:val="20"/>
          <w:lang w:val="uk-UA"/>
        </w:rPr>
      </w:pPr>
      <w:r w:rsidRPr="00587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послідовно клацнути по кожному з об’єктів групування</w:t>
      </w:r>
      <w:r w:rsidRPr="00587870">
        <w:rPr>
          <w:sz w:val="20"/>
          <w:szCs w:val="20"/>
          <w:lang w:val="uk-UA"/>
        </w:rPr>
        <w:t>.</w:t>
      </w:r>
    </w:p>
    <w:p w:rsidR="00014D8A" w:rsidRDefault="00014D8A" w:rsidP="0099482D">
      <w:pPr>
        <w:spacing w:after="0" w:line="240" w:lineRule="auto"/>
        <w:rPr>
          <w:sz w:val="20"/>
          <w:szCs w:val="20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60"/>
        <w:gridCol w:w="561"/>
        <w:gridCol w:w="560"/>
        <w:gridCol w:w="561"/>
      </w:tblGrid>
      <w:tr w:rsidR="00014D8A" w:rsidTr="00014D8A">
        <w:trPr>
          <w:jc w:val="center"/>
        </w:trPr>
        <w:tc>
          <w:tcPr>
            <w:tcW w:w="560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)</w:t>
            </w:r>
          </w:p>
        </w:tc>
        <w:tc>
          <w:tcPr>
            <w:tcW w:w="560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)</w:t>
            </w:r>
          </w:p>
        </w:tc>
        <w:tc>
          <w:tcPr>
            <w:tcW w:w="561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)</w:t>
            </w:r>
          </w:p>
        </w:tc>
        <w:tc>
          <w:tcPr>
            <w:tcW w:w="560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)</w:t>
            </w:r>
          </w:p>
        </w:tc>
        <w:tc>
          <w:tcPr>
            <w:tcW w:w="561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4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)</w:t>
            </w:r>
          </w:p>
        </w:tc>
      </w:tr>
      <w:tr w:rsidR="00014D8A" w:rsidTr="00014D8A">
        <w:trPr>
          <w:jc w:val="center"/>
        </w:trPr>
        <w:tc>
          <w:tcPr>
            <w:tcW w:w="560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:rsidR="00014D8A" w:rsidRPr="00014D8A" w:rsidRDefault="00014D8A" w:rsidP="00994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701C" w:rsidRPr="00604731" w:rsidRDefault="00EA0CF9" w:rsidP="00A9116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0B788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</w:t>
      </w:r>
      <w:r w:rsidR="001D5FF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Pr="006047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ал</w:t>
      </w:r>
      <w:r w:rsidR="001D5FF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и</w:t>
      </w:r>
      <w:r w:rsidRPr="006047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) </w:t>
      </w:r>
      <w:r w:rsidR="003825B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</w:t>
      </w:r>
      <w:r w:rsidR="00CC701C" w:rsidRPr="0060473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ажіть множинності </w:t>
      </w:r>
      <w:proofErr w:type="spellStart"/>
      <w:r w:rsidR="00CC701C" w:rsidRPr="00604731">
        <w:rPr>
          <w:rFonts w:ascii="Times New Roman" w:hAnsi="Times New Roman" w:cs="Times New Roman"/>
          <w:b/>
          <w:iCs/>
          <w:sz w:val="28"/>
          <w:szCs w:val="28"/>
          <w:lang w:val="uk-UA"/>
        </w:rPr>
        <w:t>зв</w:t>
      </w:r>
      <w:proofErr w:type="spellEnd"/>
      <w:r w:rsidR="003825B3" w:rsidRPr="003825B3">
        <w:rPr>
          <w:rFonts w:ascii="Times New Roman" w:hAnsi="Times New Roman" w:cs="Times New Roman"/>
          <w:b/>
          <w:iCs/>
          <w:sz w:val="28"/>
          <w:szCs w:val="28"/>
        </w:rPr>
        <w:t>’</w:t>
      </w:r>
      <w:proofErr w:type="spellStart"/>
      <w:r w:rsidR="00CC701C" w:rsidRPr="00604731">
        <w:rPr>
          <w:rFonts w:ascii="Times New Roman" w:hAnsi="Times New Roman" w:cs="Times New Roman"/>
          <w:b/>
          <w:iCs/>
          <w:sz w:val="28"/>
          <w:szCs w:val="28"/>
          <w:lang w:val="uk-UA"/>
        </w:rPr>
        <w:t>язків</w:t>
      </w:r>
      <w:proofErr w:type="spellEnd"/>
      <w:r w:rsidR="00CC701C" w:rsidRPr="0060473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між сутностями. Виберіть у кожному рядку один варіант</w:t>
      </w:r>
    </w:p>
    <w:tbl>
      <w:tblPr>
        <w:tblW w:w="72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3273"/>
        <w:gridCol w:w="1309"/>
        <w:gridCol w:w="1309"/>
        <w:gridCol w:w="1309"/>
      </w:tblGrid>
      <w:tr w:rsidR="00CC701C" w:rsidRPr="000075BE" w:rsidTr="00BF7D58">
        <w:trPr>
          <w:tblHeader/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н-до-одного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н-до-багатьох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гато-до-багатьох</w:t>
            </w:r>
          </w:p>
        </w:tc>
      </w:tr>
      <w:tr w:rsidR="00CC701C" w:rsidRPr="000075BE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3825B3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CC701C"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дина має батьків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01C" w:rsidRPr="000075BE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3825B3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CC701C"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юдина має </w:t>
            </w:r>
            <w:r w:rsidR="003F1E57"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м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01C" w:rsidRPr="000075BE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3825B3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CC701C"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1E57"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опарку</w:t>
            </w:r>
            <w:r w:rsidR="00CC701C"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вуть </w:t>
            </w:r>
            <w:r w:rsidR="003F1E57"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варини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01C" w:rsidRPr="000075BE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3825B3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CC701C"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нь є людиною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01C" w:rsidRPr="000075BE" w:rsidTr="00BF7D58">
        <w:trPr>
          <w:tblCellSpacing w:w="0" w:type="dxa"/>
        </w:trPr>
        <w:tc>
          <w:tcPr>
            <w:tcW w:w="3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3825B3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CC701C" w:rsidRPr="0000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дина прочитала книжку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01C" w:rsidRPr="000075BE" w:rsidRDefault="00CC701C" w:rsidP="0099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09B7" w:rsidRPr="00F209B7" w:rsidRDefault="00F209B7" w:rsidP="00F209B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3825B3" w:rsidRDefault="006B0AFF" w:rsidP="0099482D">
      <w:pPr>
        <w:pStyle w:val="a4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B0AF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</w:t>
      </w:r>
      <w:r w:rsidR="00F209B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Pr="006B0AF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али) </w:t>
      </w:r>
      <w:r w:rsidRPr="006B0AF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Задано два зображення однієї таблиці MS Excel: одне </w:t>
      </w:r>
    </w:p>
    <w:p w:rsidR="006B0AFF" w:rsidRPr="003825B3" w:rsidRDefault="006B0AFF" w:rsidP="0099482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 режимі відображення формул, </w:t>
      </w:r>
      <w:r w:rsidR="00EF0D4E" w:rsidRP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інше</w:t>
      </w:r>
      <w:r w:rsidRP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- 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у</w:t>
      </w:r>
      <w:r w:rsidRP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режимі відображення значень.</w:t>
      </w:r>
    </w:p>
    <w:p w:rsidR="006B0AFF" w:rsidRDefault="006B0AFF" w:rsidP="0099482D">
      <w:pPr>
        <w:spacing w:after="0" w:line="240" w:lineRule="auto"/>
      </w:pPr>
      <w:r>
        <w:rPr>
          <w:noProof/>
          <w:lang w:val="uk-UA" w:eastAsia="uk-UA"/>
        </w:rPr>
        <w:drawing>
          <wp:inline distT="0" distB="0" distL="0" distR="0">
            <wp:extent cx="5180747" cy="1902250"/>
            <wp:effectExtent l="19050" t="0" r="853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36" cy="191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AFF" w:rsidRDefault="006B0AFF" w:rsidP="0099482D">
      <w:pPr>
        <w:pStyle w:val="1"/>
        <w:tabs>
          <w:tab w:val="left" w:pos="426"/>
        </w:tabs>
        <w:spacing w:before="0" w:beforeAutospacing="0" w:after="0" w:afterAutospacing="0"/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</w:pPr>
      <w:r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  <w:tab/>
      </w:r>
      <w:r w:rsidRPr="006B0AFF"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  <w:t>Запиш</w:t>
      </w:r>
      <w:r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  <w:t xml:space="preserve">іть, яке число буде виведено в клітинці </w:t>
      </w:r>
      <w:r w:rsidRPr="006B0AFF">
        <w:rPr>
          <w:rFonts w:eastAsiaTheme="minorHAnsi"/>
          <w:bCs w:val="0"/>
          <w:iCs/>
          <w:kern w:val="0"/>
          <w:sz w:val="28"/>
          <w:szCs w:val="28"/>
          <w:lang w:val="uk-UA" w:eastAsia="en-US"/>
        </w:rPr>
        <w:t>А8.</w:t>
      </w:r>
    </w:p>
    <w:p w:rsidR="006B0AFF" w:rsidRPr="006B0AFF" w:rsidRDefault="00396E84" w:rsidP="0099482D">
      <w:pPr>
        <w:pStyle w:val="a4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</w:t>
      </w:r>
    </w:p>
    <w:p w:rsidR="00F209B7" w:rsidRPr="00F209B7" w:rsidRDefault="00F209B7" w:rsidP="00F20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51BF" w:rsidRDefault="001058C7" w:rsidP="0099482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115B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(2</w:t>
      </w:r>
      <w:r w:rsidRPr="001058C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бали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5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="002F51BF" w:rsidRPr="00A9645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</w:t>
      </w:r>
      <w:r w:rsidR="002F5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2F51BF" w:rsidRPr="00A964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рагмент </w:t>
      </w:r>
      <w:r w:rsidR="002F51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лектронної таблиці: 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606"/>
        <w:gridCol w:w="1595"/>
        <w:gridCol w:w="1594"/>
        <w:gridCol w:w="1595"/>
      </w:tblGrid>
      <w:tr w:rsidR="002F51BF" w:rsidTr="00E6142C">
        <w:tc>
          <w:tcPr>
            <w:tcW w:w="675" w:type="dxa"/>
          </w:tcPr>
          <w:p w:rsidR="002F51BF" w:rsidRPr="00640179" w:rsidRDefault="002F51BF" w:rsidP="009948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</w:tcPr>
          <w:p w:rsidR="002F51BF" w:rsidRPr="00E11FBC" w:rsidRDefault="002F51BF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5" w:type="dxa"/>
          </w:tcPr>
          <w:p w:rsidR="002F51BF" w:rsidRPr="00E11FBC" w:rsidRDefault="002F51BF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94" w:type="dxa"/>
          </w:tcPr>
          <w:p w:rsidR="002F51BF" w:rsidRPr="00E11FBC" w:rsidRDefault="002F51BF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595" w:type="dxa"/>
          </w:tcPr>
          <w:p w:rsidR="002F51BF" w:rsidRPr="00E11FBC" w:rsidRDefault="002F51BF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</w:tr>
      <w:tr w:rsidR="002F51BF" w:rsidTr="00E6142C">
        <w:tc>
          <w:tcPr>
            <w:tcW w:w="675" w:type="dxa"/>
          </w:tcPr>
          <w:p w:rsidR="002F51BF" w:rsidRPr="00640179" w:rsidRDefault="002F51BF" w:rsidP="009948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0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606" w:type="dxa"/>
          </w:tcPr>
          <w:p w:rsidR="002F51BF" w:rsidRPr="006115B7" w:rsidRDefault="006115B7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</w:tcPr>
          <w:p w:rsidR="002F51BF" w:rsidRPr="00640179" w:rsidRDefault="002F51BF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2F51BF" w:rsidRPr="006115B7" w:rsidRDefault="006115B7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2F51BF" w:rsidRPr="006115B7" w:rsidRDefault="006115B7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F51BF" w:rsidTr="00E6142C">
        <w:tc>
          <w:tcPr>
            <w:tcW w:w="675" w:type="dxa"/>
          </w:tcPr>
          <w:p w:rsidR="002F51BF" w:rsidRPr="00640179" w:rsidRDefault="002F51BF" w:rsidP="009948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0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606" w:type="dxa"/>
          </w:tcPr>
          <w:p w:rsidR="002F51BF" w:rsidRPr="00E11FBC" w:rsidRDefault="002F51BF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640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 w:rsidRPr="00640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1)/2</w:t>
            </w:r>
          </w:p>
        </w:tc>
        <w:tc>
          <w:tcPr>
            <w:tcW w:w="1595" w:type="dxa"/>
          </w:tcPr>
          <w:p w:rsidR="002F51BF" w:rsidRPr="006115B7" w:rsidRDefault="002F51BF" w:rsidP="006115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40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1</w:t>
            </w:r>
          </w:p>
        </w:tc>
        <w:tc>
          <w:tcPr>
            <w:tcW w:w="1594" w:type="dxa"/>
          </w:tcPr>
          <w:p w:rsidR="002F51BF" w:rsidRPr="00E11FBC" w:rsidRDefault="002F51BF" w:rsidP="00994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40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640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F51BF" w:rsidRPr="00E11FBC" w:rsidRDefault="002F51BF" w:rsidP="006115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40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E11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15B7" w:rsidRDefault="002F51BF" w:rsidP="009948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8C7">
        <w:rPr>
          <w:rFonts w:ascii="Times New Roman" w:hAnsi="Times New Roman" w:cs="Times New Roman"/>
          <w:sz w:val="28"/>
          <w:szCs w:val="28"/>
          <w:lang w:val="uk-UA"/>
        </w:rPr>
        <w:t xml:space="preserve">Яке число потрібно записати в клітинку В1, щоб побудована після виконання обчислень за значенням діапазону  клітинок </w:t>
      </w:r>
      <w:r w:rsidRPr="001058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58C7">
        <w:rPr>
          <w:rFonts w:ascii="Times New Roman" w:hAnsi="Times New Roman" w:cs="Times New Roman"/>
          <w:sz w:val="28"/>
          <w:szCs w:val="28"/>
        </w:rPr>
        <w:t>2:</w:t>
      </w:r>
      <w:r w:rsidRPr="001058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58C7">
        <w:rPr>
          <w:rFonts w:ascii="Times New Roman" w:hAnsi="Times New Roman" w:cs="Times New Roman"/>
          <w:sz w:val="28"/>
          <w:szCs w:val="28"/>
        </w:rPr>
        <w:t xml:space="preserve">2 </w:t>
      </w:r>
      <w:r w:rsidRPr="001058C7">
        <w:rPr>
          <w:rFonts w:ascii="Times New Roman" w:hAnsi="Times New Roman" w:cs="Times New Roman"/>
          <w:sz w:val="28"/>
          <w:szCs w:val="28"/>
          <w:lang w:val="uk-UA"/>
        </w:rPr>
        <w:t>діаграма відповідала рисунку:</w:t>
      </w:r>
    </w:p>
    <w:p w:rsidR="002F51BF" w:rsidRPr="001058C7" w:rsidRDefault="006115B7" w:rsidP="000075B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15B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815971" cy="1978926"/>
            <wp:effectExtent l="19050" t="0" r="13079" b="227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75BE" w:rsidRDefault="000075BE" w:rsidP="00994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1BF" w:rsidRPr="002F51BF" w:rsidRDefault="002F51BF" w:rsidP="000075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1BF">
        <w:rPr>
          <w:rFonts w:ascii="Times New Roman" w:hAnsi="Times New Roman" w:cs="Times New Roman"/>
          <w:sz w:val="28"/>
          <w:szCs w:val="28"/>
          <w:lang w:val="uk-UA"/>
        </w:rPr>
        <w:t>Відповідь:  ___________</w:t>
      </w:r>
    </w:p>
    <w:p w:rsidR="00C44204" w:rsidRPr="00C44204" w:rsidRDefault="00643573" w:rsidP="0099482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C44204">
        <w:rPr>
          <w:lang w:val="uk-UA"/>
        </w:rPr>
        <w:t xml:space="preserve"> </w:t>
      </w:r>
      <w:r w:rsidRPr="00C4420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(2 бали) </w:t>
      </w:r>
      <w:r w:rsidR="00C4420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Визначте середню шв</w:t>
      </w:r>
      <w:r w:rsidR="00EE1672">
        <w:rPr>
          <w:rFonts w:ascii="Times New Roman" w:hAnsi="Times New Roman" w:cs="Times New Roman"/>
          <w:b/>
          <w:iCs/>
          <w:sz w:val="28"/>
          <w:szCs w:val="28"/>
          <w:lang w:val="uk-UA"/>
        </w:rPr>
        <w:t>идкість передачі даних каналу (</w:t>
      </w:r>
      <w:proofErr w:type="spellStart"/>
      <w:r w:rsidR="00EE1672">
        <w:rPr>
          <w:rFonts w:ascii="Times New Roman" w:hAnsi="Times New Roman" w:cs="Times New Roman"/>
          <w:b/>
          <w:iCs/>
          <w:sz w:val="28"/>
          <w:szCs w:val="28"/>
          <w:lang w:val="uk-UA"/>
        </w:rPr>
        <w:t>К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б</w:t>
      </w:r>
      <w:r w:rsidR="00587870">
        <w:rPr>
          <w:rFonts w:ascii="Times New Roman" w:hAnsi="Times New Roman" w:cs="Times New Roman"/>
          <w:b/>
          <w:iCs/>
          <w:sz w:val="28"/>
          <w:szCs w:val="28"/>
          <w:lang w:val="uk-UA"/>
        </w:rPr>
        <w:t>іт</w:t>
      </w:r>
      <w:proofErr w:type="spellEnd"/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/с), якщо два файли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(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один розміром 3 Мб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,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і другий - 9 Мб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скачували одночасно протягом 4</w:t>
      </w:r>
      <w:r w:rsidR="003825B3">
        <w:rPr>
          <w:rFonts w:ascii="Times New Roman" w:hAnsi="Times New Roman" w:cs="Times New Roman"/>
          <w:b/>
          <w:iCs/>
          <w:sz w:val="28"/>
          <w:szCs w:val="28"/>
          <w:lang w:val="uk-UA"/>
        </w:rPr>
        <w:t>-х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хвилин. </w:t>
      </w:r>
      <w:r w:rsid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_____________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________</w:t>
      </w:r>
      <w:r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>________________</w:t>
      </w:r>
      <w:r w:rsidR="00C44204" w:rsidRPr="00C4420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FD5E4D" w:rsidRPr="000C2D60" w:rsidRDefault="001F3832" w:rsidP="0099482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</w:t>
      </w:r>
      <w:r w:rsidR="006115B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Pr="006047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али)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0C2D60" w:rsidRPr="000C2D60">
        <w:rPr>
          <w:rFonts w:ascii="Times New Roman" w:hAnsi="Times New Roman" w:cs="Times New Roman"/>
          <w:b/>
          <w:iCs/>
          <w:sz w:val="28"/>
          <w:szCs w:val="28"/>
          <w:lang w:val="uk-UA"/>
        </w:rPr>
        <w:t>Чому дорівнює</w:t>
      </w:r>
      <w:r w:rsidR="000C2D6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0C2D60" w:rsidRPr="00C7147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ількість значущих нулів у двійковому запису </w:t>
      </w:r>
      <w:r w:rsidR="000C2D6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сла 129</w:t>
      </w:r>
      <w:r w:rsidR="00C71472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  <w:lang w:val="uk-UA"/>
        </w:rPr>
        <w:t>10</w:t>
      </w:r>
      <w:r w:rsidR="000C2D6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. </w:t>
      </w:r>
      <w:r w:rsidR="000C2D60" w:rsidRPr="00236F9B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</w:t>
      </w:r>
      <w:r w:rsidR="000C2D60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  <w:r w:rsidR="000C2D60" w:rsidRPr="00236F9B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</w:p>
    <w:p w:rsidR="00FD5E4D" w:rsidRPr="0099482D" w:rsidRDefault="00C71472" w:rsidP="0099482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43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6115B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2</w:t>
      </w:r>
      <w:r w:rsidR="005F0D96" w:rsidRPr="0057243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али) </w:t>
      </w:r>
      <w:r w:rsidR="00572438" w:rsidRPr="00572438">
        <w:rPr>
          <w:lang w:val="uk-UA"/>
        </w:rPr>
        <w:t xml:space="preserve"> </w:t>
      </w:r>
      <w:r w:rsidR="00572438" w:rsidRPr="00572438">
        <w:rPr>
          <w:rFonts w:ascii="Times New Roman" w:hAnsi="Times New Roman" w:cs="Times New Roman"/>
          <w:b/>
          <w:iCs/>
          <w:sz w:val="28"/>
          <w:szCs w:val="28"/>
          <w:lang w:val="uk-UA"/>
        </w:rPr>
        <w:t>У якій клітинці містилася форм</w:t>
      </w:r>
      <w:bookmarkStart w:id="0" w:name="_GoBack"/>
      <w:bookmarkEnd w:id="0"/>
      <w:r w:rsidR="00572438" w:rsidRPr="0057243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ла =C$4+$B1, якщо після копіювання у </w:t>
      </w:r>
      <w:r w:rsidR="00572438" w:rsidRPr="0099482D">
        <w:rPr>
          <w:rFonts w:ascii="Times New Roman" w:hAnsi="Times New Roman" w:cs="Times New Roman"/>
          <w:b/>
          <w:iCs/>
          <w:sz w:val="28"/>
          <w:szCs w:val="28"/>
          <w:lang w:val="uk-UA"/>
        </w:rPr>
        <w:t>клітинку AA7 вона набула вигляду =AB$4+$B5?</w:t>
      </w:r>
      <w:r w:rsidR="00572438" w:rsidRPr="0099482D">
        <w:rPr>
          <w:rFonts w:ascii="Times New Roman" w:hAnsi="Times New Roman" w:cs="Times New Roman"/>
          <w:sz w:val="28"/>
          <w:szCs w:val="28"/>
          <w:lang w:val="uk-UA"/>
        </w:rPr>
        <w:t xml:space="preserve"> ____________</w:t>
      </w:r>
    </w:p>
    <w:p w:rsidR="005C2DE1" w:rsidRPr="0099482D" w:rsidRDefault="00393BC0" w:rsidP="0099482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</w:t>
      </w:r>
      <w:r w:rsidR="008F0CC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3</w:t>
      </w:r>
      <w:r w:rsidR="005C2DE1" w:rsidRPr="0099482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али) </w:t>
      </w:r>
      <w:r w:rsidR="005C2DE1" w:rsidRPr="0099482D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ясніть, що означають записи в каталозі персональних комп’ютерів</w:t>
      </w:r>
      <w:r w:rsidR="007F5ABC" w:rsidRPr="0099482D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</w:p>
    <w:p w:rsidR="005C2DE1" w:rsidRPr="0099482D" w:rsidRDefault="005C2DE1" w:rsidP="009948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AMD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Phenom</w:t>
      </w:r>
      <w:proofErr w:type="spellEnd"/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3 8650; 2,3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GHz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1024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MB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2-6400; 320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GB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NVidia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GeForce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9600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GSO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384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MB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DVD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RW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>; 6</w:t>
      </w:r>
      <w:proofErr w:type="spellStart"/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xUSB</w:t>
      </w:r>
      <w:proofErr w:type="spellEnd"/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99482D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99482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72438" w:rsidRPr="0099482D" w:rsidRDefault="005C2DE1" w:rsidP="009948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82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</w:t>
      </w:r>
      <w:r w:rsidR="0099482D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5C2DE1" w:rsidRPr="0099482D" w:rsidRDefault="005C2DE1" w:rsidP="009948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82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</w:t>
      </w:r>
      <w:r w:rsidR="0099482D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870E5E" w:rsidRPr="0099482D" w:rsidRDefault="0099482D" w:rsidP="0099482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9482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870E5E" w:rsidRPr="0099482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</w:t>
      </w:r>
      <w:r w:rsidR="00393BC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="00870E5E" w:rsidRPr="0099482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али) </w:t>
      </w:r>
      <w:r w:rsidR="00870E5E" w:rsidRPr="0099482D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 рисунку зображено схему комп’ютерної мережі. Різними лініями позначено різні середовища передавання даних, кожне з яких характеризується певною швидкістю. Визначте максимальне число байтів, яке може передаватися за 1</w:t>
      </w:r>
      <w:r w:rsidR="0058073A" w:rsidRPr="0099482D">
        <w:rPr>
          <w:rFonts w:ascii="Times New Roman" w:hAnsi="Times New Roman" w:cs="Times New Roman"/>
          <w:b/>
          <w:iCs/>
          <w:sz w:val="28"/>
          <w:szCs w:val="28"/>
          <w:lang w:val="uk-UA"/>
        </w:rPr>
        <w:t> </w:t>
      </w:r>
      <w:r w:rsidR="00870E5E" w:rsidRPr="0099482D">
        <w:rPr>
          <w:rFonts w:ascii="Times New Roman" w:hAnsi="Times New Roman" w:cs="Times New Roman"/>
          <w:b/>
          <w:iCs/>
          <w:sz w:val="28"/>
          <w:szCs w:val="28"/>
          <w:lang w:val="uk-UA"/>
        </w:rPr>
        <w:t>секунду від комп’ютера 1 до комп’ютера 8.</w:t>
      </w:r>
    </w:p>
    <w:p w:rsidR="0099482D" w:rsidRPr="0099482D" w:rsidRDefault="00971CE7" w:rsidP="0099482D">
      <w:pPr>
        <w:pStyle w:val="a4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213360</wp:posOffset>
            </wp:positionV>
            <wp:extent cx="3253105" cy="1564005"/>
            <wp:effectExtent l="19050" t="0" r="4445" b="0"/>
            <wp:wrapSquare wrapText="bothSides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E70">
        <w:rPr>
          <w:lang w:val="uk-UA"/>
        </w:rPr>
      </w:r>
      <w:r w:rsidR="002D2E70">
        <w:rPr>
          <w:lang w:val="uk-UA"/>
        </w:rPr>
        <w:pict>
          <v:group id="_x0000_s1042" editas="canvas" style="width:214.8pt;height:111.3pt;mso-position-horizontal-relative:char;mso-position-vertical-relative:line" coordorigin="2904,1735" coordsize="4296,22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904;top:1735;width:4296;height:2226" o:preferrelative="f">
              <v:fill o:detectmouseclick="t"/>
              <v:path o:extrusionok="t" o:connecttype="none"/>
              <o:lock v:ext="edit" text="t"/>
            </v:shape>
            <v:line id="_x0000_s1044" style="position:absolute" from="3487,2603" to="4353,2605" strokeweight="3pt">
              <v:stroke linestyle="thinThin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620;top:2350;width:2372;height:365" filled="f" stroked="f">
              <v:textbox style="mso-next-textbox:#_x0000_s1045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радіоефір, 100Мбіт/с</w:t>
                    </w:r>
                  </w:p>
                </w:txbxContent>
              </v:textbox>
            </v:shape>
            <v:shape id="_x0000_s1046" type="#_x0000_t202" style="position:absolute;left:2904;top:2398;width:453;height:447" filled="f" stroked="f">
              <v:textbox style="mso-next-textbox:#_x0000_s1046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Б</w:t>
                    </w:r>
                  </w:p>
                </w:txbxContent>
              </v:textbox>
            </v:shape>
            <v:line id="_x0000_s1047" style="position:absolute" from="3487,2039" to="4353,2040" strokeweight="2pt"/>
            <v:shape id="_x0000_s1048" type="#_x0000_t202" style="position:absolute;left:2904;top:1832;width:453;height:447" filled="f" stroked="f">
              <v:textbox style="mso-next-textbox:#_x0000_s1048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А</w:t>
                    </w:r>
                  </w:p>
                </w:txbxContent>
              </v:textbox>
            </v:shape>
            <v:shape id="_x0000_s1049" type="#_x0000_t202" style="position:absolute;left:4620;top:1735;width:2580;height:396" filled="f" stroked="f">
              <v:textbox style="mso-next-textbox:#_x0000_s1049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ручена пара, 1Гбіт/с</w:t>
                    </w:r>
                  </w:p>
                </w:txbxContent>
              </v:textbox>
            </v:shape>
            <v:line id="_x0000_s1050" style="position:absolute" from="3487,3719" to="4353,3721"/>
            <v:shape id="_x0000_s1051" type="#_x0000_t202" style="position:absolute;left:4620;top:3363;width:2052;height:516" filled="f" stroked="f">
              <v:textbox style="mso-next-textbox:#_x0000_s1051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коаксіал</w:t>
                    </w:r>
                    <w:proofErr w:type="spellEnd"/>
                    <w:r>
                      <w:rPr>
                        <w:lang w:val="uk-UA"/>
                      </w:rPr>
                      <w:t>, 10Мбіт/с</w:t>
                    </w:r>
                  </w:p>
                </w:txbxContent>
              </v:textbox>
            </v:shape>
            <v:shape id="_x0000_s1052" type="#_x0000_t202" style="position:absolute;left:2904;top:3514;width:453;height:447" filled="f" stroked="f">
              <v:textbox style="mso-next-textbox:#_x0000_s1052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Г</w:t>
                    </w:r>
                  </w:p>
                </w:txbxContent>
              </v:textbox>
            </v:shape>
            <v:line id="_x0000_s1053" style="position:absolute" from="3487,3155" to="4353,3156" strokeweight="6pt">
              <v:stroke linestyle="thickBetweenThin"/>
            </v:line>
            <v:shape id="_x0000_s1054" type="#_x0000_t202" style="position:absolute;left:2904;top:2948;width:453;height:447" filled="f" stroked="f">
              <v:textbox style="mso-next-textbox:#_x0000_s1054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</w:t>
                    </w:r>
                  </w:p>
                </w:txbxContent>
              </v:textbox>
            </v:shape>
            <v:shape id="_x0000_s1055" type="#_x0000_t202" style="position:absolute;left:4683;top:2948;width:2470;height:415" filled="f" stroked="f">
              <v:textbox style="mso-next-textbox:#_x0000_s1055">
                <w:txbxContent>
                  <w:p w:rsidR="00870E5E" w:rsidRPr="00FF4797" w:rsidRDefault="00870E5E" w:rsidP="00870E5E">
                    <w:pPr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оптоволокно</w:t>
                    </w:r>
                    <w:proofErr w:type="spellEnd"/>
                    <w:r>
                      <w:rPr>
                        <w:lang w:val="uk-UA"/>
                      </w:rPr>
                      <w:t>, 100Гбіт/с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70E5E" w:rsidRPr="00870E5E">
        <w:rPr>
          <w:noProof/>
          <w:lang w:eastAsia="ru-RU"/>
        </w:rPr>
        <w:t xml:space="preserve"> </w:t>
      </w:r>
    </w:p>
    <w:sectPr w:rsidR="0099482D" w:rsidRPr="0099482D" w:rsidSect="001131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54671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51514"/>
    <w:multiLevelType w:val="hybridMultilevel"/>
    <w:tmpl w:val="E47C2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226C8"/>
    <w:multiLevelType w:val="hybridMultilevel"/>
    <w:tmpl w:val="BDF01428"/>
    <w:lvl w:ilvl="0" w:tplc="27843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E09"/>
    <w:multiLevelType w:val="hybridMultilevel"/>
    <w:tmpl w:val="A6CC6F0C"/>
    <w:lvl w:ilvl="0" w:tplc="7B90E0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50C8F"/>
    <w:multiLevelType w:val="hybridMultilevel"/>
    <w:tmpl w:val="04BC02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37A0"/>
    <w:multiLevelType w:val="hybridMultilevel"/>
    <w:tmpl w:val="B212D998"/>
    <w:lvl w:ilvl="0" w:tplc="432658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93B22"/>
    <w:multiLevelType w:val="hybridMultilevel"/>
    <w:tmpl w:val="EA624094"/>
    <w:lvl w:ilvl="0" w:tplc="63AAD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A17F96"/>
    <w:multiLevelType w:val="hybridMultilevel"/>
    <w:tmpl w:val="1ADCC6D2"/>
    <w:lvl w:ilvl="0" w:tplc="63203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18513C"/>
    <w:multiLevelType w:val="multilevel"/>
    <w:tmpl w:val="DDA6D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E990B57"/>
    <w:multiLevelType w:val="multilevel"/>
    <w:tmpl w:val="5D82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5E4D"/>
    <w:rsid w:val="000075BE"/>
    <w:rsid w:val="00014D8A"/>
    <w:rsid w:val="000B7882"/>
    <w:rsid w:val="000C2D60"/>
    <w:rsid w:val="000D770F"/>
    <w:rsid w:val="001058C7"/>
    <w:rsid w:val="001131D6"/>
    <w:rsid w:val="00161152"/>
    <w:rsid w:val="00167818"/>
    <w:rsid w:val="00187C04"/>
    <w:rsid w:val="001A0DA1"/>
    <w:rsid w:val="001A4C44"/>
    <w:rsid w:val="001D5FF8"/>
    <w:rsid w:val="001F3832"/>
    <w:rsid w:val="0026108D"/>
    <w:rsid w:val="002B1550"/>
    <w:rsid w:val="002B2B90"/>
    <w:rsid w:val="002D2E70"/>
    <w:rsid w:val="002D68BE"/>
    <w:rsid w:val="002F51BF"/>
    <w:rsid w:val="0031241D"/>
    <w:rsid w:val="0033086A"/>
    <w:rsid w:val="00375118"/>
    <w:rsid w:val="003825B3"/>
    <w:rsid w:val="00393BC0"/>
    <w:rsid w:val="00396E84"/>
    <w:rsid w:val="003A796D"/>
    <w:rsid w:val="003F1E57"/>
    <w:rsid w:val="00431065"/>
    <w:rsid w:val="00434884"/>
    <w:rsid w:val="00486C49"/>
    <w:rsid w:val="004F561E"/>
    <w:rsid w:val="00560D72"/>
    <w:rsid w:val="00572438"/>
    <w:rsid w:val="0058073A"/>
    <w:rsid w:val="00581C8A"/>
    <w:rsid w:val="00587870"/>
    <w:rsid w:val="005C2DE1"/>
    <w:rsid w:val="005F0D96"/>
    <w:rsid w:val="00604731"/>
    <w:rsid w:val="006115B7"/>
    <w:rsid w:val="00643573"/>
    <w:rsid w:val="006928A7"/>
    <w:rsid w:val="006B0AFF"/>
    <w:rsid w:val="007062E3"/>
    <w:rsid w:val="0072021A"/>
    <w:rsid w:val="00726EBC"/>
    <w:rsid w:val="00766D47"/>
    <w:rsid w:val="007C4A5C"/>
    <w:rsid w:val="007F5ABC"/>
    <w:rsid w:val="00870E5E"/>
    <w:rsid w:val="00891796"/>
    <w:rsid w:val="008E3B72"/>
    <w:rsid w:val="008F0CC4"/>
    <w:rsid w:val="0093597F"/>
    <w:rsid w:val="00971CE7"/>
    <w:rsid w:val="0099482D"/>
    <w:rsid w:val="009E0B21"/>
    <w:rsid w:val="009E18A4"/>
    <w:rsid w:val="00A22F31"/>
    <w:rsid w:val="00A55E70"/>
    <w:rsid w:val="00A77052"/>
    <w:rsid w:val="00A91163"/>
    <w:rsid w:val="00A95788"/>
    <w:rsid w:val="00AC0BDE"/>
    <w:rsid w:val="00AC21C9"/>
    <w:rsid w:val="00AD0E14"/>
    <w:rsid w:val="00AE335A"/>
    <w:rsid w:val="00B22AAD"/>
    <w:rsid w:val="00B5662B"/>
    <w:rsid w:val="00B87CA0"/>
    <w:rsid w:val="00BE0FD1"/>
    <w:rsid w:val="00BF7D58"/>
    <w:rsid w:val="00BF7E9F"/>
    <w:rsid w:val="00C24EFF"/>
    <w:rsid w:val="00C44204"/>
    <w:rsid w:val="00C71472"/>
    <w:rsid w:val="00C7718C"/>
    <w:rsid w:val="00CC701C"/>
    <w:rsid w:val="00D41BF9"/>
    <w:rsid w:val="00D45886"/>
    <w:rsid w:val="00D76F47"/>
    <w:rsid w:val="00D80FC7"/>
    <w:rsid w:val="00D97054"/>
    <w:rsid w:val="00DB442F"/>
    <w:rsid w:val="00DE63EE"/>
    <w:rsid w:val="00E06365"/>
    <w:rsid w:val="00E65443"/>
    <w:rsid w:val="00E7488B"/>
    <w:rsid w:val="00E76529"/>
    <w:rsid w:val="00EA0CF9"/>
    <w:rsid w:val="00EA7201"/>
    <w:rsid w:val="00ED7F8E"/>
    <w:rsid w:val="00EE1672"/>
    <w:rsid w:val="00EF0D4E"/>
    <w:rsid w:val="00F209B7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A4"/>
  </w:style>
  <w:style w:type="paragraph" w:styleId="1">
    <w:name w:val="heading 1"/>
    <w:basedOn w:val="a"/>
    <w:link w:val="10"/>
    <w:qFormat/>
    <w:rsid w:val="006B0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E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D5E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5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E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0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C2D60"/>
    <w:rPr>
      <w:b/>
      <w:bCs/>
    </w:rPr>
  </w:style>
  <w:style w:type="character" w:styleId="a9">
    <w:name w:val="Emphasis"/>
    <w:basedOn w:val="a0"/>
    <w:uiPriority w:val="20"/>
    <w:qFormat/>
    <w:rsid w:val="000C2D60"/>
    <w:rPr>
      <w:i/>
      <w:iCs/>
    </w:rPr>
  </w:style>
  <w:style w:type="character" w:customStyle="1" w:styleId="apple-converted-space">
    <w:name w:val="apple-converted-space"/>
    <w:basedOn w:val="a0"/>
    <w:rsid w:val="000C2D60"/>
  </w:style>
  <w:style w:type="character" w:customStyle="1" w:styleId="apple-style-span">
    <w:name w:val="apple-style-span"/>
    <w:basedOn w:val="a0"/>
    <w:rsid w:val="005C2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val>
            <c:numRef>
              <c:f>Лист1!$A$2:$D$2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CE64-FC24-4400-BB57-33122DB8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2732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Home</cp:lastModifiedBy>
  <cp:revision>53</cp:revision>
  <cp:lastPrinted>2012-11-26T09:27:00Z</cp:lastPrinted>
  <dcterms:created xsi:type="dcterms:W3CDTF">2012-11-22T15:43:00Z</dcterms:created>
  <dcterms:modified xsi:type="dcterms:W3CDTF">2012-12-12T11:06:00Z</dcterms:modified>
</cp:coreProperties>
</file>